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4EDEEAE4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A10773" w:rsidRPr="00A10773">
        <w:rPr>
          <w:rFonts w:ascii="Arial" w:hAnsi="Arial" w:cs="Arial"/>
        </w:rPr>
        <w:t>Wykonanie projektów decyzji o ustaleniu warunków zabudowy, projektów decyzji o ustaleniu lokalizacji inwestycji celu publicznego oraz ich zmian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7E6B04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D009E" w14:textId="77777777" w:rsidR="00A67DAA" w:rsidRDefault="00A67DAA" w:rsidP="0038231F">
      <w:pPr>
        <w:spacing w:after="0" w:line="240" w:lineRule="auto"/>
      </w:pPr>
      <w:r>
        <w:separator/>
      </w:r>
    </w:p>
  </w:endnote>
  <w:endnote w:type="continuationSeparator" w:id="0">
    <w:p w14:paraId="5854C39F" w14:textId="77777777" w:rsidR="00A67DAA" w:rsidRDefault="00A67D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DBCC6" w14:textId="77777777" w:rsidR="00A67DAA" w:rsidRDefault="00A67DAA" w:rsidP="0038231F">
      <w:pPr>
        <w:spacing w:after="0" w:line="240" w:lineRule="auto"/>
      </w:pPr>
      <w:r>
        <w:separator/>
      </w:r>
    </w:p>
  </w:footnote>
  <w:footnote w:type="continuationSeparator" w:id="0">
    <w:p w14:paraId="6BEEED37" w14:textId="77777777" w:rsidR="00A67DAA" w:rsidRDefault="00A67D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93E"/>
    <w:rsid w:val="0004593F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20E06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46D7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2F1B87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146B5"/>
    <w:rsid w:val="00434CC2"/>
    <w:rsid w:val="00445C07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0229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945C9"/>
    <w:rsid w:val="005C39CA"/>
    <w:rsid w:val="005E176A"/>
    <w:rsid w:val="005E3D3D"/>
    <w:rsid w:val="005E4912"/>
    <w:rsid w:val="00621CD4"/>
    <w:rsid w:val="00634311"/>
    <w:rsid w:val="006834FA"/>
    <w:rsid w:val="006840B1"/>
    <w:rsid w:val="006A3A1F"/>
    <w:rsid w:val="006A52B6"/>
    <w:rsid w:val="006B1923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1CF8"/>
    <w:rsid w:val="007840F2"/>
    <w:rsid w:val="007848D7"/>
    <w:rsid w:val="00791DC1"/>
    <w:rsid w:val="007936D6"/>
    <w:rsid w:val="007961C8"/>
    <w:rsid w:val="007B01C8"/>
    <w:rsid w:val="007D5B61"/>
    <w:rsid w:val="007E2F69"/>
    <w:rsid w:val="007E6B04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83C2A"/>
    <w:rsid w:val="00892E48"/>
    <w:rsid w:val="008B085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A4352"/>
    <w:rsid w:val="009C7756"/>
    <w:rsid w:val="00A10773"/>
    <w:rsid w:val="00A15F7E"/>
    <w:rsid w:val="00A166B0"/>
    <w:rsid w:val="00A22DCF"/>
    <w:rsid w:val="00A24C2D"/>
    <w:rsid w:val="00A276E4"/>
    <w:rsid w:val="00A3062E"/>
    <w:rsid w:val="00A347DE"/>
    <w:rsid w:val="00A45904"/>
    <w:rsid w:val="00A67DAA"/>
    <w:rsid w:val="00A70F55"/>
    <w:rsid w:val="00A969F0"/>
    <w:rsid w:val="00AA6DCD"/>
    <w:rsid w:val="00AD4C24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9789B"/>
    <w:rsid w:val="00BB0C3C"/>
    <w:rsid w:val="00BC384E"/>
    <w:rsid w:val="00BC500F"/>
    <w:rsid w:val="00C014B5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5411D"/>
    <w:rsid w:val="00D7532C"/>
    <w:rsid w:val="00D81AB9"/>
    <w:rsid w:val="00D848C3"/>
    <w:rsid w:val="00D86776"/>
    <w:rsid w:val="00DA6EC7"/>
    <w:rsid w:val="00DB415D"/>
    <w:rsid w:val="00DD146A"/>
    <w:rsid w:val="00DD3E9D"/>
    <w:rsid w:val="00DD5B79"/>
    <w:rsid w:val="00E022A1"/>
    <w:rsid w:val="00E1146A"/>
    <w:rsid w:val="00E15BA2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04D37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30</cp:revision>
  <cp:lastPrinted>2021-01-21T12:55:00Z</cp:lastPrinted>
  <dcterms:created xsi:type="dcterms:W3CDTF">2021-01-21T12:56:00Z</dcterms:created>
  <dcterms:modified xsi:type="dcterms:W3CDTF">2025-07-03T07:16:00Z</dcterms:modified>
</cp:coreProperties>
</file>